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Akapitzlist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D4AE3" w:rsidP="00735FC5">
      <w:pPr>
        <w:pStyle w:val="Akapitzlist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427C4" w:rsidRDefault="00323B99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Ogólne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Ogólne</w:t>
        </w:r>
      </w:hyperlink>
    </w:p>
    <w:p w:rsidR="000B053F" w:rsidRDefault="00323B99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CUDA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CUDA</w:t>
        </w:r>
      </w:hyperlink>
    </w:p>
    <w:p w:rsidR="000B053F" w:rsidRDefault="00323B99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323B99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SN_/_MLP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SN / MLP</w:t>
        </w:r>
      </w:hyperlink>
    </w:p>
    <w:p w:rsidR="000B053F" w:rsidRDefault="00323B99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Testy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Akapitzlist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Jakiego słowa używać</w:t>
            </w:r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Nagwek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/Class w c/c++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łożony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/klasa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 języka C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Klasa języka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Biblioteka</w:t>
            </w:r>
          </w:p>
          <w:p w:rsidR="00A427C4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325BC" w:rsidRPr="00C64170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427C4" w:rsidRDefault="00A325BC" w:rsidP="00A325BC">
            <w:pPr>
              <w:pStyle w:val="Akapitzlist"/>
              <w:ind w:left="0"/>
              <w:rPr>
                <w:ins w:id="1" w:author="HP" w:date="2010-04-17T20:20:00Z"/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  <w:p w:rsidR="00194F0E" w:rsidRPr="00C64170" w:rsidRDefault="00194F0E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ins w:id="2" w:author="HP" w:date="2010-04-17T20:20:00Z">
              <w:r>
                <w:rPr>
                  <w:rFonts w:ascii="Cambria" w:hAnsi="Cambria"/>
                  <w:sz w:val="24"/>
                  <w:szCs w:val="24"/>
                </w:rPr>
                <w:t>Produkt</w:t>
              </w:r>
            </w:ins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Nagwek2"/>
            </w:pPr>
            <w:bookmarkStart w:id="3" w:name="_CUDA"/>
            <w:bookmarkEnd w:id="3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ignowana tablic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added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CUDA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hrea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odnościk) odczyty/zapisy/dostep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execution configuration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(kernel&lt;&lt;&lt;a,b&gt;&gt;&gt; (x,y,z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Nagwek2"/>
            </w:pPr>
            <w:bookmarkStart w:id="4" w:name="_Sprzęt_kart_graficznych"/>
            <w:bookmarkEnd w:id="4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c graficzn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treaming multiproces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 processing unit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lastRenderedPageBreak/>
              <w:t>Karta graficzna (bo GPU to sam procesor)</w:t>
            </w:r>
          </w:p>
          <w:p w:rsidR="00A427C4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or GPU</w:t>
            </w:r>
          </w:p>
          <w:p w:rsidR="00F14221" w:rsidRPr="00744248" w:rsidRDefault="00F14221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rocesor graficzn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 / dealokacja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, NVi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Nagwek2"/>
            </w:pPr>
            <w:bookmarkStart w:id="5" w:name="_SSN_/_MLP"/>
            <w:bookmarkEnd w:id="5"/>
            <w:r w:rsidRPr="00D5310F"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Layer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)/MLP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gorytm wstecznej propagacji (jeśli chodzi o MLP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Nagwek2"/>
            </w:pPr>
            <w:bookmarkStart w:id="6" w:name="_Testy"/>
            <w:bookmarkEnd w:id="6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nie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elementu nieliteral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dentyfikator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regresji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744248"/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trackRevisions/>
  <w:defaultTabStop w:val="720"/>
  <w:hyphenationZone w:val="425"/>
  <w:characterSpacingControl w:val="doNotCompress"/>
  <w:compat/>
  <w:rsids>
    <w:rsidRoot w:val="00735FC5"/>
    <w:rsid w:val="0008419A"/>
    <w:rsid w:val="000B053F"/>
    <w:rsid w:val="00194F0E"/>
    <w:rsid w:val="00237CC6"/>
    <w:rsid w:val="002E1329"/>
    <w:rsid w:val="00323B99"/>
    <w:rsid w:val="00345645"/>
    <w:rsid w:val="00397F00"/>
    <w:rsid w:val="005D6CDE"/>
    <w:rsid w:val="00735FC5"/>
    <w:rsid w:val="00744248"/>
    <w:rsid w:val="007B073B"/>
    <w:rsid w:val="008B74ED"/>
    <w:rsid w:val="009416CC"/>
    <w:rsid w:val="00A325BC"/>
    <w:rsid w:val="00A427C4"/>
    <w:rsid w:val="00A9066C"/>
    <w:rsid w:val="00AD4AE3"/>
    <w:rsid w:val="00C428C7"/>
    <w:rsid w:val="00CE1E6B"/>
    <w:rsid w:val="00D81111"/>
    <w:rsid w:val="00D8252B"/>
    <w:rsid w:val="00DB11C9"/>
    <w:rsid w:val="00DE14BB"/>
    <w:rsid w:val="00F14221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F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0B05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0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AC4E-6B5F-46CA-BBD6-ED0CA2E3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4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toEnator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HP</cp:lastModifiedBy>
  <cp:revision>11</cp:revision>
  <dcterms:created xsi:type="dcterms:W3CDTF">2010-04-13T13:05:00Z</dcterms:created>
  <dcterms:modified xsi:type="dcterms:W3CDTF">2010-04-17T18:20:00Z</dcterms:modified>
</cp:coreProperties>
</file>